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9" w:rsidRDefault="00AD7779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</w:p>
    <w:p w:rsidR="000A45BF" w:rsidRPr="000E5C59" w:rsidRDefault="000A45BF" w:rsidP="000A45BF">
      <w:pPr>
        <w:widowControl w:val="0"/>
        <w:autoSpaceDE w:val="0"/>
        <w:autoSpaceDN w:val="0"/>
        <w:adjustRightInd w:val="0"/>
        <w:jc w:val="right"/>
        <w:rPr>
          <w:rFonts w:ascii="Garamond" w:hAnsi="Garamond"/>
          <w:color w:val="000000"/>
        </w:rPr>
      </w:pPr>
      <w:r w:rsidRPr="000E5C59">
        <w:rPr>
          <w:rFonts w:ascii="Garamond" w:hAnsi="Garamond"/>
          <w:color w:val="000000"/>
        </w:rPr>
        <w:t xml:space="preserve">Załącznik nr </w:t>
      </w:r>
      <w:r w:rsidR="008D2C52">
        <w:rPr>
          <w:rFonts w:ascii="Garamond" w:hAnsi="Garamond"/>
          <w:color w:val="000000"/>
        </w:rPr>
        <w:t>1</w:t>
      </w:r>
      <w:r w:rsidRPr="000E5C59">
        <w:rPr>
          <w:rFonts w:ascii="Garamond" w:hAnsi="Garamond"/>
          <w:color w:val="000000"/>
        </w:rPr>
        <w:t xml:space="preserve"> </w:t>
      </w:r>
      <w:r w:rsidR="000E5C59" w:rsidRPr="000E5C59">
        <w:rPr>
          <w:rFonts w:ascii="Garamond" w:hAnsi="Garamond"/>
          <w:color w:val="000000"/>
        </w:rPr>
        <w:t>do SIWZ</w:t>
      </w: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FORMULARZ OFERTOWY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a:</w:t>
      </w:r>
      <w:r w:rsidR="00DA6AFA">
        <w:rPr>
          <w:rFonts w:ascii="Garamond" w:hAnsi="Garamond"/>
          <w:color w:val="000000"/>
        </w:rPr>
        <w:t xml:space="preserve"> 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iedziba: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 xml:space="preserve">Adres poczty elektronicznej: </w:t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rona internetowa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umer telefonu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(**) .....</w:t>
      </w:r>
      <w:r w:rsidR="00681B89" w:rsidRPr="00DA6AFA">
        <w:rPr>
          <w:rFonts w:ascii="Garamond" w:hAnsi="Garamond"/>
          <w:color w:val="000000"/>
        </w:rPr>
        <w:t>..</w:t>
      </w:r>
      <w:r w:rsidRPr="00DA6AFA">
        <w:rPr>
          <w:rFonts w:ascii="Garamond" w:hAnsi="Garamond"/>
          <w:color w:val="000000"/>
        </w:rPr>
        <w:t>....</w:t>
      </w:r>
      <w:r w:rsidR="00681B89" w:rsidRPr="00DA6AFA">
        <w:rPr>
          <w:rFonts w:ascii="Garamond" w:hAnsi="Garamond"/>
          <w:color w:val="000000"/>
        </w:rPr>
        <w:t>.</w:t>
      </w:r>
      <w:r w:rsidRPr="00DA6AFA">
        <w:rPr>
          <w:rFonts w:ascii="Garamond" w:hAnsi="Garamond"/>
          <w:color w:val="000000"/>
        </w:rPr>
        <w:t xml:space="preserve">............................. 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umer faksu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(**) .........</w:t>
      </w:r>
      <w:r w:rsidR="00681B89" w:rsidRPr="00DA6AFA">
        <w:rPr>
          <w:rFonts w:ascii="Garamond" w:hAnsi="Garamond"/>
          <w:color w:val="000000"/>
        </w:rPr>
        <w:t>...</w:t>
      </w:r>
      <w:r w:rsidRPr="00DA6AFA">
        <w:rPr>
          <w:rFonts w:ascii="Garamond" w:hAnsi="Garamond"/>
          <w:color w:val="000000"/>
        </w:rPr>
        <w:t>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umer REGON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umer NIP:</w:t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</w:r>
      <w:r w:rsidRPr="00DA6AFA">
        <w:rPr>
          <w:rFonts w:ascii="Garamond" w:hAnsi="Garamond"/>
          <w:color w:val="000000"/>
        </w:rPr>
        <w:tab/>
        <w:t>................................................</w:t>
      </w:r>
      <w:r w:rsidRPr="00DA6AFA">
        <w:rPr>
          <w:rFonts w:ascii="Garamond" w:hAnsi="Garamond"/>
          <w:color w:val="000000"/>
        </w:rPr>
        <w:tab/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Dane dotyczące Zamawiającego</w:t>
      </w:r>
    </w:p>
    <w:p w:rsidR="007E6293" w:rsidRPr="00DA6AFA" w:rsidRDefault="007E6293" w:rsidP="00DA6AFA">
      <w:pPr>
        <w:autoSpaceDE w:val="0"/>
        <w:autoSpaceDN w:val="0"/>
        <w:ind w:firstLine="708"/>
        <w:jc w:val="both"/>
        <w:rPr>
          <w:rFonts w:ascii="Garamond" w:hAnsi="Garamond"/>
        </w:rPr>
      </w:pPr>
      <w:r w:rsidRPr="00DA6AFA">
        <w:rPr>
          <w:rFonts w:ascii="Garamond" w:hAnsi="Garamond"/>
        </w:rPr>
        <w:t>Powiat Drawski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Plac E. Orzeszkowej 3</w:t>
      </w:r>
    </w:p>
    <w:p w:rsidR="000A45BF" w:rsidRPr="00DA6AFA" w:rsidRDefault="000A45BF" w:rsidP="00DA6AFA">
      <w:pPr>
        <w:widowControl w:val="0"/>
        <w:autoSpaceDE w:val="0"/>
        <w:autoSpaceDN w:val="0"/>
        <w:adjustRightInd w:val="0"/>
        <w:ind w:firstLine="708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  <w:highlight w:val="white"/>
        </w:rPr>
        <w:t>78-500</w:t>
      </w:r>
      <w:r w:rsidRPr="00DA6AFA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  <w:highlight w:val="white"/>
        </w:rPr>
        <w:t>Drawsko Pomorskie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obowiązania Wykonawcy</w:t>
      </w:r>
    </w:p>
    <w:p w:rsidR="000E5C59" w:rsidRPr="00DA6AFA" w:rsidRDefault="000E5C59" w:rsidP="000E5C5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wiązując do ogłoszenia o zamówieniu publicznym na</w:t>
      </w:r>
      <w:r>
        <w:rPr>
          <w:rFonts w:ascii="Garamond" w:hAnsi="Garamond"/>
          <w:color w:val="000000"/>
        </w:rPr>
        <w:t xml:space="preserve"> zadanie </w:t>
      </w:r>
      <w:proofErr w:type="spellStart"/>
      <w:r>
        <w:rPr>
          <w:rFonts w:ascii="Garamond" w:hAnsi="Garamond"/>
          <w:color w:val="000000"/>
        </w:rPr>
        <w:t>pn</w:t>
      </w:r>
      <w:proofErr w:type="spellEnd"/>
      <w:r w:rsidRPr="00DA6AFA">
        <w:rPr>
          <w:rFonts w:ascii="Garamond" w:hAnsi="Garamond"/>
          <w:color w:val="000000"/>
        </w:rPr>
        <w:t>:</w:t>
      </w:r>
      <w:r w:rsidR="00E5623B" w:rsidRPr="00E5623B">
        <w:rPr>
          <w:rFonts w:ascii="Garamond" w:hAnsi="Garamond"/>
        </w:rPr>
        <w:t xml:space="preserve"> </w:t>
      </w:r>
      <w:r w:rsidR="00E5623B" w:rsidRPr="00ED07BA">
        <w:rPr>
          <w:rFonts w:ascii="Garamond" w:hAnsi="Garamond"/>
          <w:b/>
        </w:rPr>
        <w:t>„</w:t>
      </w:r>
      <w:r w:rsidR="001C1437">
        <w:rPr>
          <w:rFonts w:ascii="Garamond" w:hAnsi="Garamond"/>
          <w:b/>
        </w:rPr>
        <w:t xml:space="preserve">Usługa organizacji </w:t>
      </w:r>
      <w:r w:rsidR="008D2C52">
        <w:rPr>
          <w:rFonts w:ascii="Garamond" w:hAnsi="Garamond"/>
          <w:b/>
        </w:rPr>
        <w:br/>
      </w:r>
      <w:r w:rsidR="001C1437">
        <w:rPr>
          <w:rFonts w:ascii="Garamond" w:hAnsi="Garamond"/>
          <w:b/>
        </w:rPr>
        <w:t xml:space="preserve">i przeprowadzenia studiów podyplomowych z zakresu doskonalenia umiejętności </w:t>
      </w:r>
      <w:r w:rsidR="008D2C52">
        <w:rPr>
          <w:rFonts w:ascii="Garamond" w:hAnsi="Garamond"/>
          <w:b/>
        </w:rPr>
        <w:br/>
      </w:r>
      <w:r w:rsidR="001C1437">
        <w:rPr>
          <w:rFonts w:ascii="Garamond" w:hAnsi="Garamond"/>
          <w:b/>
        </w:rPr>
        <w:t>i kompetencji zawodowych nauczycieli zawodu i instruktorów praktycznej nauki zawodu</w:t>
      </w:r>
      <w:r w:rsidR="00E5623B">
        <w:rPr>
          <w:rFonts w:ascii="Garamond" w:hAnsi="Garamond"/>
          <w:b/>
        </w:rPr>
        <w:t>”</w:t>
      </w:r>
      <w:r w:rsidR="00945A8A" w:rsidRPr="00D84FB1">
        <w:rPr>
          <w:rFonts w:ascii="Garamond" w:hAnsi="Garamond" w:cs="Arial"/>
        </w:rPr>
        <w:t>,</w:t>
      </w:r>
      <w:r w:rsidR="00945A8A" w:rsidRPr="00BE6448">
        <w:rPr>
          <w:rFonts w:ascii="Garamond" w:hAnsi="Garamond" w:cs="Arial"/>
        </w:rPr>
        <w:t xml:space="preserve"> </w:t>
      </w:r>
      <w:r w:rsidRPr="00DA6AFA">
        <w:rPr>
          <w:rFonts w:ascii="Garamond" w:hAnsi="Garamond"/>
          <w:color w:val="000000"/>
        </w:rPr>
        <w:t xml:space="preserve">nr sprawy: </w:t>
      </w:r>
      <w:r w:rsidRPr="007D44C4">
        <w:rPr>
          <w:rFonts w:ascii="Garamond" w:hAnsi="Garamond"/>
          <w:color w:val="000000"/>
        </w:rPr>
        <w:t>Inż.272.</w:t>
      </w:r>
      <w:r w:rsidR="00ED07BA">
        <w:rPr>
          <w:rFonts w:ascii="Garamond" w:hAnsi="Garamond"/>
          <w:color w:val="000000"/>
        </w:rPr>
        <w:t>7</w:t>
      </w:r>
      <w:r w:rsidR="00AD7779" w:rsidRPr="007D44C4">
        <w:rPr>
          <w:rFonts w:ascii="Garamond" w:hAnsi="Garamond"/>
          <w:color w:val="000000"/>
        </w:rPr>
        <w:t>.</w:t>
      </w:r>
      <w:r w:rsidR="001C1437">
        <w:rPr>
          <w:rFonts w:ascii="Garamond" w:hAnsi="Garamond"/>
          <w:color w:val="000000"/>
        </w:rPr>
        <w:t>26</w:t>
      </w:r>
      <w:r w:rsidRPr="007D44C4">
        <w:rPr>
          <w:rFonts w:ascii="Garamond" w:hAnsi="Garamond"/>
          <w:color w:val="000000"/>
        </w:rPr>
        <w:t>.2017.AG</w:t>
      </w:r>
      <w:r w:rsidRPr="00DA6AFA">
        <w:rPr>
          <w:rFonts w:ascii="Garamond" w:hAnsi="Garamond"/>
          <w:color w:val="000000"/>
        </w:rPr>
        <w:t>, oferujem</w:t>
      </w:r>
      <w:r w:rsidR="002D4FE7">
        <w:rPr>
          <w:rFonts w:ascii="Garamond" w:hAnsi="Garamond"/>
          <w:color w:val="000000"/>
        </w:rPr>
        <w:t xml:space="preserve">y wykonanie zamówienia, zgodnie </w:t>
      </w:r>
      <w:r w:rsidRPr="00DA6AFA">
        <w:rPr>
          <w:rFonts w:ascii="Garamond" w:hAnsi="Garamond"/>
          <w:color w:val="000000"/>
        </w:rPr>
        <w:t>z wymogami Specyfikacji Istotnych Warunków Zamówienia</w:t>
      </w:r>
      <w:r w:rsidR="002D4FE7">
        <w:rPr>
          <w:rFonts w:ascii="Garamond" w:hAnsi="Garamond"/>
          <w:color w:val="000000"/>
        </w:rPr>
        <w:t xml:space="preserve"> </w:t>
      </w:r>
      <w:r w:rsidRPr="00DA6AFA">
        <w:rPr>
          <w:rFonts w:ascii="Garamond" w:hAnsi="Garamond"/>
          <w:color w:val="000000"/>
        </w:rPr>
        <w:t>za cenę:</w:t>
      </w:r>
    </w:p>
    <w:p w:rsidR="00E06976" w:rsidRDefault="00E06976" w:rsidP="00DD6E5E">
      <w:pPr>
        <w:rPr>
          <w:rFonts w:ascii="Garamond" w:hAnsi="Garamond"/>
        </w:rPr>
      </w:pPr>
    </w:p>
    <w:p w:rsidR="00252094" w:rsidRDefault="00252094" w:rsidP="00DD6E5E">
      <w:pPr>
        <w:rPr>
          <w:rFonts w:ascii="Garamond" w:hAnsi="Garamond"/>
        </w:rPr>
      </w:pPr>
    </w:p>
    <w:p w:rsidR="0024644A" w:rsidRPr="0024644A" w:rsidRDefault="0024644A" w:rsidP="000A5A7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</w:rPr>
        <w:t xml:space="preserve">CZĘŚĆ NR 1 </w:t>
      </w:r>
      <w:r w:rsidR="001C1437">
        <w:rPr>
          <w:rFonts w:ascii="Garamond" w:hAnsi="Garamond"/>
          <w:b/>
          <w:color w:val="000000"/>
        </w:rPr>
        <w:t>–</w:t>
      </w:r>
      <w:r>
        <w:rPr>
          <w:rFonts w:ascii="Garamond" w:hAnsi="Garamond"/>
          <w:b/>
          <w:color w:val="000000"/>
        </w:rPr>
        <w:t xml:space="preserve"> </w:t>
      </w:r>
      <w:r w:rsidR="001C1437">
        <w:rPr>
          <w:rFonts w:ascii="Garamond" w:hAnsi="Garamond"/>
          <w:b/>
          <w:color w:val="000000"/>
          <w:sz w:val="24"/>
          <w:szCs w:val="24"/>
        </w:rPr>
        <w:t>studia podyplomowe 2-semestralne dla 1 nauczyciela w zakresie administrowania serwer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467C18" w:rsidRPr="00072E4C" w:rsidTr="00BF73FC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467C18" w:rsidRPr="00072E4C" w:rsidRDefault="00467C18" w:rsidP="00BF73F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467C18" w:rsidRPr="00072E4C" w:rsidRDefault="00467C18" w:rsidP="00BF73FC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467C18" w:rsidRPr="00072E4C" w:rsidRDefault="00467C18" w:rsidP="00BF73FC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467C18" w:rsidRPr="00072E4C" w:rsidRDefault="00467C18" w:rsidP="00BF73FC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7D44C4">
              <w:rPr>
                <w:rFonts w:ascii="Garamond" w:hAnsi="Garamond"/>
              </w:rPr>
              <w:t>…………………………………….</w:t>
            </w:r>
            <w:r>
              <w:rPr>
                <w:rFonts w:ascii="Garamond" w:hAnsi="Garamond"/>
              </w:rPr>
              <w:t>… złotych brutto  (łączne wynagrodzenie Wykonawcy</w:t>
            </w:r>
            <w:r w:rsidR="0054447E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zgodn</w:t>
            </w:r>
            <w:r w:rsidR="0054447E">
              <w:rPr>
                <w:rFonts w:ascii="Garamond" w:hAnsi="Garamond"/>
              </w:rPr>
              <w:t>ie</w:t>
            </w:r>
            <w:r>
              <w:rPr>
                <w:rFonts w:ascii="Garamond" w:hAnsi="Garamond"/>
              </w:rPr>
              <w:t xml:space="preserve"> z załącznikiem nr 1 do SIWZ)</w:t>
            </w:r>
          </w:p>
          <w:p w:rsidR="00467C18" w:rsidRPr="00DB7CF9" w:rsidRDefault="00467C18" w:rsidP="00BF73FC">
            <w:pPr>
              <w:spacing w:line="276" w:lineRule="auto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467C18" w:rsidRDefault="00467C18" w:rsidP="00BF73FC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  <w:p w:rsidR="00423CB4" w:rsidRPr="00072E4C" w:rsidRDefault="00423CB4" w:rsidP="00BF73FC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</w:p>
        </w:tc>
      </w:tr>
    </w:tbl>
    <w:p w:rsidR="00DB7CF9" w:rsidRPr="00DB7CF9" w:rsidRDefault="00DB7CF9" w:rsidP="00DB7CF9">
      <w:pPr>
        <w:jc w:val="both"/>
        <w:rPr>
          <w:rFonts w:ascii="Garamond" w:hAnsi="Garamond"/>
          <w:b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123DEC" w:rsidRPr="00052C71" w:rsidTr="008D2C52">
        <w:trPr>
          <w:trHeight w:val="545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123DEC" w:rsidRPr="008D2C52" w:rsidRDefault="00123DEC" w:rsidP="008D2C5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RYTERIA POZACENOWE</w:t>
            </w:r>
          </w:p>
        </w:tc>
      </w:tr>
      <w:tr w:rsidR="00DB7CF9" w:rsidRPr="00052C71" w:rsidTr="00DB7CF9">
        <w:trPr>
          <w:trHeight w:val="132"/>
        </w:trPr>
        <w:tc>
          <w:tcPr>
            <w:tcW w:w="3402" w:type="dxa"/>
            <w:shd w:val="clear" w:color="auto" w:fill="auto"/>
            <w:vAlign w:val="center"/>
          </w:tcPr>
          <w:p w:rsidR="00DB7CF9" w:rsidRPr="00052C71" w:rsidRDefault="00123DEC" w:rsidP="00123DEC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rma zajęć</w:t>
            </w:r>
            <w:r w:rsidR="001C1437">
              <w:rPr>
                <w:rFonts w:ascii="Garamond" w:hAnsi="Garamond"/>
                <w:b/>
                <w:sz w:val="22"/>
                <w:szCs w:val="22"/>
              </w:rPr>
              <w:t>-warsztaty W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23DEC" w:rsidRPr="00A76534" w:rsidRDefault="00123DEC" w:rsidP="00123DEC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A76534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A7653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więcej niż 30% godzin zajęć w formie laboratoryjnej lub/i warsztaty</w:t>
            </w:r>
            <w:r w:rsidR="001C1437">
              <w:rPr>
                <w:rFonts w:ascii="Garamond" w:hAnsi="Garamond"/>
                <w:sz w:val="24"/>
                <w:szCs w:val="24"/>
              </w:rPr>
              <w:t xml:space="preserve">                                                   </w:t>
            </w:r>
          </w:p>
          <w:p w:rsidR="00123DEC" w:rsidRPr="001C1437" w:rsidRDefault="00123DEC" w:rsidP="00123DEC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76534">
              <w:rPr>
                <w:rFonts w:ascii="Garamond" w:hAnsi="Garamond"/>
              </w:rPr>
              <w:sym w:font="Wingdings" w:char="F071"/>
            </w:r>
            <w:r w:rsidRPr="00A765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mniej niż 30% godzin zajęć w formie laboratoryjnej lub/i warsztatów</w:t>
            </w:r>
            <w:r w:rsidR="001C1437">
              <w:rPr>
                <w:rFonts w:ascii="Garamond" w:hAnsi="Garamond"/>
              </w:rPr>
              <w:t xml:space="preserve">                                                               </w:t>
            </w:r>
          </w:p>
          <w:p w:rsidR="00DB7CF9" w:rsidRPr="00DB7CF9" w:rsidRDefault="00123DEC" w:rsidP="00123DEC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12"/>
                <w:szCs w:val="12"/>
              </w:rPr>
            </w:pPr>
            <w:r w:rsidRPr="00A76534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 brak prowadzonych zajęć w formie laboratoryjnej lub/i warsztatów</w:t>
            </w:r>
            <w:r w:rsidR="001C1437">
              <w:rPr>
                <w:rFonts w:ascii="Garamond" w:hAnsi="Garamond"/>
              </w:rPr>
              <w:t xml:space="preserve">                                                               </w:t>
            </w:r>
          </w:p>
          <w:p w:rsidR="00DB7CF9" w:rsidRPr="00DB7CF9" w:rsidRDefault="00DB7CF9" w:rsidP="00123DEC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</w:tr>
    </w:tbl>
    <w:p w:rsidR="00ED07BA" w:rsidRDefault="00ED07BA" w:rsidP="00ED07BA">
      <w:pPr>
        <w:pStyle w:val="Akapitzlist"/>
        <w:shd w:val="clear" w:color="auto" w:fill="FFFFFF"/>
        <w:ind w:left="426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423CB4" w:rsidRDefault="00423CB4" w:rsidP="00ED07BA">
      <w:pPr>
        <w:pStyle w:val="Akapitzlist"/>
        <w:shd w:val="clear" w:color="auto" w:fill="FFFFFF"/>
        <w:ind w:left="426"/>
        <w:jc w:val="both"/>
        <w:rPr>
          <w:rFonts w:ascii="Garamond" w:hAnsi="Garamond"/>
          <w:b/>
          <w:color w:val="000000"/>
          <w:sz w:val="24"/>
          <w:szCs w:val="24"/>
        </w:rPr>
      </w:pPr>
    </w:p>
    <w:p w:rsidR="002360A4" w:rsidRPr="00ED07BA" w:rsidRDefault="00052C71" w:rsidP="000A5A77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="Garamond" w:hAnsi="Garamond"/>
          <w:color w:val="000000"/>
        </w:rPr>
      </w:pPr>
      <w:r w:rsidRPr="00ED07BA">
        <w:rPr>
          <w:rFonts w:ascii="Garamond" w:hAnsi="Garamond"/>
          <w:b/>
          <w:color w:val="000000"/>
          <w:sz w:val="24"/>
          <w:szCs w:val="24"/>
        </w:rPr>
        <w:t xml:space="preserve">CZĘŚĆ NR 2 </w:t>
      </w:r>
      <w:r w:rsidR="000A5A77">
        <w:rPr>
          <w:rFonts w:ascii="Garamond" w:hAnsi="Garamond"/>
          <w:b/>
          <w:color w:val="000000"/>
          <w:sz w:val="24"/>
          <w:szCs w:val="24"/>
        </w:rPr>
        <w:t>–</w:t>
      </w:r>
      <w:r w:rsidRPr="00ED07BA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A5A77">
        <w:rPr>
          <w:rFonts w:ascii="Garamond" w:hAnsi="Garamond"/>
          <w:b/>
          <w:color w:val="000000"/>
          <w:sz w:val="24"/>
          <w:szCs w:val="24"/>
        </w:rPr>
        <w:t>studia podyplomowe 2-semestralne dla 2 nauczycieli w zakresie poligrafia i media cyfrowe</w:t>
      </w:r>
    </w:p>
    <w:p w:rsidR="002360A4" w:rsidRPr="002360A4" w:rsidRDefault="002360A4" w:rsidP="002360A4">
      <w:pPr>
        <w:shd w:val="clear" w:color="auto" w:fill="FFFFFF"/>
        <w:jc w:val="both"/>
        <w:rPr>
          <w:rFonts w:ascii="Garamond" w:hAnsi="Garamond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768"/>
      </w:tblGrid>
      <w:tr w:rsidR="002360A4" w:rsidRPr="00072E4C" w:rsidTr="00ED07BA">
        <w:trPr>
          <w:trHeight w:val="1378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2360A4" w:rsidRPr="00072E4C" w:rsidRDefault="002360A4" w:rsidP="00DF4737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072E4C">
              <w:rPr>
                <w:rFonts w:ascii="Garamond" w:hAnsi="Garamond"/>
                <w:b/>
                <w:sz w:val="22"/>
                <w:szCs w:val="22"/>
              </w:rPr>
              <w:t>Wartość brutto</w:t>
            </w:r>
          </w:p>
        </w:tc>
        <w:tc>
          <w:tcPr>
            <w:tcW w:w="5768" w:type="dxa"/>
            <w:shd w:val="clear" w:color="auto" w:fill="auto"/>
          </w:tcPr>
          <w:p w:rsidR="002360A4" w:rsidRPr="00072E4C" w:rsidRDefault="002360A4" w:rsidP="00DF473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360A4" w:rsidRPr="00072E4C" w:rsidRDefault="002360A4" w:rsidP="00DF4737">
            <w:pPr>
              <w:spacing w:line="276" w:lineRule="auto"/>
              <w:ind w:left="360" w:firstLine="348"/>
              <w:jc w:val="both"/>
              <w:rPr>
                <w:rFonts w:ascii="Garamond" w:hAnsi="Garamond"/>
                <w:sz w:val="12"/>
                <w:szCs w:val="12"/>
              </w:rPr>
            </w:pPr>
          </w:p>
          <w:p w:rsidR="002360A4" w:rsidRPr="00072E4C" w:rsidRDefault="002360A4" w:rsidP="00DF473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…………………………………….… złotych brutto  (łączne wynagrodzenie Wykonawcy, zgodnie z załącznikiem nr 1 do SIWZ)</w:t>
            </w:r>
          </w:p>
          <w:p w:rsidR="002360A4" w:rsidRPr="00072E4C" w:rsidRDefault="002360A4" w:rsidP="00DF4737">
            <w:pPr>
              <w:spacing w:line="276" w:lineRule="auto"/>
              <w:jc w:val="both"/>
              <w:rPr>
                <w:rFonts w:ascii="Garamond" w:hAnsi="Garamond"/>
              </w:rPr>
            </w:pPr>
          </w:p>
          <w:p w:rsidR="002360A4" w:rsidRDefault="002360A4" w:rsidP="00DF473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  <w:r w:rsidRPr="00072E4C">
              <w:rPr>
                <w:rFonts w:ascii="Garamond" w:hAnsi="Garamond"/>
              </w:rPr>
              <w:t>(słownie: …………………………………. złotych)</w:t>
            </w:r>
          </w:p>
          <w:p w:rsidR="00423CB4" w:rsidRPr="00072E4C" w:rsidRDefault="00423CB4" w:rsidP="00DF4737">
            <w:pPr>
              <w:spacing w:line="276" w:lineRule="auto"/>
              <w:ind w:left="360" w:hanging="167"/>
              <w:jc w:val="both"/>
              <w:rPr>
                <w:rFonts w:ascii="Garamond" w:hAnsi="Garamond"/>
              </w:rPr>
            </w:pPr>
          </w:p>
        </w:tc>
      </w:tr>
    </w:tbl>
    <w:p w:rsidR="002360A4" w:rsidRDefault="002360A4" w:rsidP="002360A4">
      <w:pPr>
        <w:shd w:val="clear" w:color="auto" w:fill="FFFFFF"/>
        <w:jc w:val="both"/>
        <w:rPr>
          <w:rFonts w:ascii="Garamond" w:hAnsi="Garamond"/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812"/>
      </w:tblGrid>
      <w:tr w:rsidR="008D2C52" w:rsidRPr="00052C71" w:rsidTr="008B52D6">
        <w:trPr>
          <w:trHeight w:val="545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8D2C52" w:rsidRPr="008D2C52" w:rsidRDefault="008D2C52" w:rsidP="008B52D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KRYTERIA POZACENOWE</w:t>
            </w:r>
          </w:p>
        </w:tc>
      </w:tr>
      <w:tr w:rsidR="008D2C52" w:rsidRPr="00052C71" w:rsidTr="008B52D6">
        <w:trPr>
          <w:trHeight w:val="132"/>
        </w:trPr>
        <w:tc>
          <w:tcPr>
            <w:tcW w:w="3402" w:type="dxa"/>
            <w:shd w:val="clear" w:color="auto" w:fill="auto"/>
            <w:vAlign w:val="center"/>
          </w:tcPr>
          <w:p w:rsidR="008D2C52" w:rsidRPr="00052C71" w:rsidRDefault="008D2C52" w:rsidP="008B52D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rma zajęć-warsztaty W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8D2C52" w:rsidRPr="00A76534" w:rsidRDefault="008D2C52" w:rsidP="008B52D6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A76534">
              <w:rPr>
                <w:rFonts w:ascii="Garamond" w:hAnsi="Garamond"/>
                <w:sz w:val="24"/>
                <w:szCs w:val="24"/>
              </w:rPr>
              <w:sym w:font="Wingdings" w:char="F071"/>
            </w:r>
            <w:r w:rsidRPr="00A7653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więcej niż 30% godzin zajęć w formie laboratoryjnej lub/i warsztaty                                                   </w:t>
            </w:r>
          </w:p>
          <w:p w:rsidR="008D2C52" w:rsidRPr="001C1437" w:rsidRDefault="008D2C52" w:rsidP="008B52D6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A76534">
              <w:rPr>
                <w:rFonts w:ascii="Garamond" w:hAnsi="Garamond"/>
              </w:rPr>
              <w:sym w:font="Wingdings" w:char="F071"/>
            </w:r>
            <w:r w:rsidRPr="00A7653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mniej niż 30% godzin zajęć w formie laboratoryjnej lub/i warsztatów                                                               </w:t>
            </w:r>
          </w:p>
          <w:p w:rsidR="008D2C52" w:rsidRPr="00DB7CF9" w:rsidRDefault="008D2C52" w:rsidP="008B52D6">
            <w:pPr>
              <w:pStyle w:val="Akapitzlist"/>
              <w:suppressAutoHyphens/>
              <w:spacing w:after="0" w:line="240" w:lineRule="auto"/>
              <w:ind w:left="0"/>
              <w:rPr>
                <w:rFonts w:ascii="Garamond" w:hAnsi="Garamond"/>
                <w:sz w:val="12"/>
                <w:szCs w:val="12"/>
              </w:rPr>
            </w:pPr>
            <w:r w:rsidRPr="00A76534"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 brak prowadzonych zajęć w formie laboratoryjnej lub/i warsztatów                                                               </w:t>
            </w:r>
          </w:p>
          <w:p w:rsidR="008D2C52" w:rsidRPr="00DB7CF9" w:rsidRDefault="008D2C52" w:rsidP="008B52D6">
            <w:pPr>
              <w:pStyle w:val="Akapitzlist"/>
              <w:suppressAutoHyphens/>
              <w:spacing w:after="0" w:line="240" w:lineRule="auto"/>
              <w:ind w:left="0"/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</w:tr>
    </w:tbl>
    <w:p w:rsidR="002360A4" w:rsidRDefault="002360A4" w:rsidP="002360A4">
      <w:pPr>
        <w:shd w:val="clear" w:color="auto" w:fill="FFFFFF"/>
        <w:jc w:val="both"/>
        <w:rPr>
          <w:rFonts w:ascii="Garamond" w:hAnsi="Garamond"/>
          <w:color w:val="000000"/>
        </w:rPr>
      </w:pPr>
    </w:p>
    <w:p w:rsidR="002360A4" w:rsidRDefault="002360A4" w:rsidP="002360A4">
      <w:pPr>
        <w:pStyle w:val="Akapitzlist"/>
        <w:shd w:val="clear" w:color="auto" w:fill="FFFFFF"/>
        <w:ind w:left="426"/>
        <w:jc w:val="both"/>
        <w:rPr>
          <w:rFonts w:ascii="Garamond" w:hAnsi="Garamond"/>
          <w:color w:val="000000"/>
          <w:sz w:val="24"/>
          <w:szCs w:val="24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Osoby do kontaktów z Zamawiającym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Osoba do kontaktów z Zamawiającym odpowiedzialne za wykonanie zobowiązań umowy:………………………………………….. tel. kontaktowy, faks: ……………………….  zakres odpowiedzialności ………………………………………………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. kontaktowy, faks: …………………….  zakres odpowiedzialności .………………………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360A4" w:rsidRPr="00DA6AFA" w:rsidRDefault="002360A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color w:val="000000"/>
        </w:rPr>
      </w:pPr>
      <w:r w:rsidRPr="00DA6AFA">
        <w:rPr>
          <w:rFonts w:ascii="Garamond" w:hAnsi="Garamond"/>
          <w:b/>
          <w:color w:val="000000"/>
        </w:rPr>
        <w:t>Pełnomocnik w przypadku składania oferty wspólnej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azwisko, imię 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Stanowisko ..................................................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Telefon................................................... Fax.........................................................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Zakres*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reprezentowania w postępowaniu i zawarcia umow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- do zawarcia umowy</w:t>
      </w:r>
    </w:p>
    <w:p w:rsidR="00927861" w:rsidRPr="00DA6AFA" w:rsidRDefault="00927861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bookmarkStart w:id="0" w:name="_GoBack"/>
      <w:bookmarkEnd w:id="0"/>
    </w:p>
    <w:p w:rsidR="009228D8" w:rsidRPr="00080479" w:rsidRDefault="009228D8" w:rsidP="009228D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080479">
        <w:rPr>
          <w:rFonts w:ascii="Garamond" w:hAnsi="Garamond"/>
          <w:b/>
          <w:bCs/>
          <w:color w:val="000000"/>
        </w:rPr>
        <w:t>Oświadczenie dotyczące postanowień specyfikacji istotnych warunków zamówienia.</w:t>
      </w:r>
    </w:p>
    <w:p w:rsidR="009228D8" w:rsidRPr="00080479" w:rsidRDefault="009228D8" w:rsidP="000A5A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080479">
        <w:rPr>
          <w:rFonts w:ascii="Garamond" w:hAnsi="Garamond"/>
          <w:color w:val="000000"/>
        </w:rPr>
        <w:t xml:space="preserve">Oświadczamy, że zapoznaliśmy się z ogłoszeniem o zamówieniu publicznym oraz z wymogami Specyfikacji Istotnych Warunków Zamówienia z </w:t>
      </w:r>
      <w:r w:rsidRPr="00080479">
        <w:rPr>
          <w:rFonts w:ascii="Garamond" w:hAnsi="Garamond"/>
        </w:rPr>
        <w:t xml:space="preserve">dnia </w:t>
      </w:r>
      <w:r w:rsidR="008D2C52">
        <w:rPr>
          <w:rFonts w:ascii="Garamond" w:hAnsi="Garamond"/>
        </w:rPr>
        <w:t>19</w:t>
      </w:r>
      <w:r w:rsidRPr="00080479">
        <w:rPr>
          <w:rFonts w:ascii="Garamond" w:hAnsi="Garamond"/>
        </w:rPr>
        <w:t>.0</w:t>
      </w:r>
      <w:r w:rsidR="00423CB4">
        <w:rPr>
          <w:rFonts w:ascii="Garamond" w:hAnsi="Garamond"/>
        </w:rPr>
        <w:t>9</w:t>
      </w:r>
      <w:r w:rsidRPr="00080479">
        <w:rPr>
          <w:rFonts w:ascii="Garamond" w:hAnsi="Garamond"/>
        </w:rPr>
        <w:t>.2018</w:t>
      </w:r>
      <w:r w:rsidRPr="00080479">
        <w:rPr>
          <w:rFonts w:ascii="Garamond" w:hAnsi="Garamond"/>
          <w:color w:val="000000"/>
        </w:rPr>
        <w:t xml:space="preserve"> r., nie wnosimy żadnych zastrzeżeń oraz uzyskaliśmy niezbędne informacje do przygotowania oferty.</w:t>
      </w:r>
    </w:p>
    <w:p w:rsidR="009228D8" w:rsidRPr="00080479" w:rsidRDefault="009228D8" w:rsidP="000A5A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080479">
        <w:rPr>
          <w:rFonts w:ascii="Garamond" w:hAnsi="Garamond"/>
          <w:color w:val="000000"/>
        </w:rPr>
        <w:t xml:space="preserve">Oświadczamy, że w przypadku wyboru naszej oferty zobowiązujemy się do zawarcia umowy </w:t>
      </w:r>
      <w:r w:rsidRPr="00080479">
        <w:rPr>
          <w:rFonts w:ascii="Garamond" w:hAnsi="Garamond"/>
          <w:color w:val="000000"/>
        </w:rPr>
        <w:br/>
        <w:t xml:space="preserve">w miejscu i terminie wyznaczonym przez Zamawiającego. </w:t>
      </w:r>
    </w:p>
    <w:p w:rsidR="009228D8" w:rsidRPr="00080479" w:rsidRDefault="009228D8" w:rsidP="000A5A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080479">
        <w:rPr>
          <w:rFonts w:ascii="Garamond" w:hAnsi="Garamond"/>
          <w:color w:val="000000"/>
        </w:rPr>
        <w:t>Oświadczam, że cena brutto usługi podana w ofercie uwzględnia wszystkie koszty wykonania zamówienia przez cały okres realizacji umowy.</w:t>
      </w:r>
    </w:p>
    <w:p w:rsidR="009228D8" w:rsidRPr="00080479" w:rsidRDefault="009228D8" w:rsidP="000A5A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hAnsi="Garamond"/>
          <w:color w:val="000000"/>
        </w:rPr>
      </w:pPr>
      <w:r w:rsidRPr="00080479">
        <w:rPr>
          <w:rFonts w:ascii="Garamond" w:hAnsi="Garamond"/>
          <w:color w:val="000000"/>
        </w:rPr>
        <w:t>Świadomy/a odpowiedzialności za składanie fałszywych oświadczeń, informuję, iż dane zawarte w ofercie i załącznikach są zgodne z prawą.</w:t>
      </w:r>
    </w:p>
    <w:p w:rsidR="009228D8" w:rsidRPr="00080479" w:rsidRDefault="009228D8" w:rsidP="000A5A7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Garamond" w:eastAsia="Calibri" w:hAnsi="Garamond" w:cs="Arial"/>
          <w:bCs/>
          <w:sz w:val="22"/>
          <w:szCs w:val="22"/>
        </w:rPr>
      </w:pPr>
      <w:r w:rsidRPr="00080479">
        <w:rPr>
          <w:rFonts w:ascii="Garamond" w:eastAsia="Calibri" w:hAnsi="Garamond" w:cs="Arial"/>
          <w:bCs/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080479">
        <w:rPr>
          <w:rFonts w:ascii="Garamond" w:eastAsia="Calibri" w:hAnsi="Garamond" w:cs="Arial"/>
          <w:bCs/>
        </w:rPr>
        <w:t>od których dane osobowe bezpośrednio lub pośrednio pozyskałem</w:t>
      </w:r>
      <w:r w:rsidRPr="00080479">
        <w:rPr>
          <w:rFonts w:ascii="Garamond" w:eastAsia="Calibri" w:hAnsi="Garamond" w:cs="Arial"/>
          <w:bCs/>
          <w:color w:val="000000"/>
        </w:rPr>
        <w:t xml:space="preserve"> w celu ubiegania się o udzielenie zamówienia publicznego w niniejszym postępowaniu</w:t>
      </w:r>
      <w:r w:rsidRPr="00080479">
        <w:rPr>
          <w:rFonts w:ascii="Garamond" w:eastAsia="Calibri" w:hAnsi="Garamond" w:cs="Arial"/>
          <w:bCs/>
        </w:rPr>
        <w:t>.</w:t>
      </w:r>
    </w:p>
    <w:p w:rsidR="000A45BF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252094" w:rsidRPr="00DA6AFA" w:rsidRDefault="00252094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</w:rPr>
      </w:pPr>
      <w:r w:rsidRPr="00DA6AFA">
        <w:rPr>
          <w:rFonts w:ascii="Garamond" w:hAnsi="Garamond"/>
          <w:b/>
          <w:bCs/>
          <w:color w:val="000000"/>
        </w:rPr>
        <w:t>Zastrzeżenie Wykonawcy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Niżej wymienione dokumenty składające się na ofertę nie mogą być ogólnie udostępnione: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………………………………………………………………………………………………</w:t>
      </w: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960910" w:rsidRPr="00DA6AFA" w:rsidRDefault="00960910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0A45BF">
      <w:pPr>
        <w:widowControl w:val="0"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  <w:color w:val="000000"/>
        </w:rPr>
      </w:pPr>
      <w:r w:rsidRPr="00DA6AFA">
        <w:rPr>
          <w:rFonts w:ascii="Garamond" w:hAnsi="Garamond"/>
          <w:color w:val="000000"/>
        </w:rPr>
        <w:t>.................................................................................</w:t>
      </w:r>
    </w:p>
    <w:p w:rsidR="000A45BF" w:rsidRPr="00DA6AFA" w:rsidRDefault="000A45BF" w:rsidP="00835C7D">
      <w:pPr>
        <w:widowControl w:val="0"/>
        <w:autoSpaceDE w:val="0"/>
        <w:autoSpaceDN w:val="0"/>
        <w:adjustRightInd w:val="0"/>
        <w:ind w:left="4820"/>
        <w:jc w:val="both"/>
        <w:rPr>
          <w:rFonts w:ascii="Garamond" w:hAnsi="Garamond"/>
        </w:rPr>
      </w:pPr>
      <w:r w:rsidRPr="00DA6AFA">
        <w:rPr>
          <w:rFonts w:ascii="Garamond" w:hAnsi="Garamond"/>
          <w:color w:val="000000"/>
        </w:rPr>
        <w:t>(data i czytelny podpis Wykonawcy)</w:t>
      </w:r>
    </w:p>
    <w:p w:rsidR="005D5121" w:rsidRPr="00DA6AFA" w:rsidRDefault="005D5121" w:rsidP="000A45BF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ahoma"/>
          <w:sz w:val="24"/>
          <w:szCs w:val="24"/>
        </w:rPr>
      </w:pPr>
    </w:p>
    <w:sectPr w:rsidR="005D5121" w:rsidRPr="00DA6AFA" w:rsidSect="0092583B">
      <w:footerReference w:type="default" r:id="rId8"/>
      <w:headerReference w:type="first" r:id="rId9"/>
      <w:pgSz w:w="11906" w:h="16838"/>
      <w:pgMar w:top="1134" w:right="1418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867" w:rsidRDefault="002C3867" w:rsidP="00804016">
      <w:r>
        <w:separator/>
      </w:r>
    </w:p>
  </w:endnote>
  <w:endnote w:type="continuationSeparator" w:id="0">
    <w:p w:rsidR="002C3867" w:rsidRDefault="002C3867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B62" w:rsidRDefault="00854B62">
    <w:pPr>
      <w:pStyle w:val="Stopka"/>
      <w:jc w:val="right"/>
    </w:pPr>
    <w:r w:rsidRPr="00854B62">
      <w:rPr>
        <w:sz w:val="18"/>
        <w:szCs w:val="18"/>
      </w:rPr>
      <w:t xml:space="preserve">Strona </w:t>
    </w:r>
    <w:r w:rsidR="002929F1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PAGE</w:instrText>
    </w:r>
    <w:r w:rsidR="002929F1" w:rsidRPr="00854B62">
      <w:rPr>
        <w:sz w:val="18"/>
        <w:szCs w:val="18"/>
      </w:rPr>
      <w:fldChar w:fldCharType="separate"/>
    </w:r>
    <w:r w:rsidR="000A5A77">
      <w:rPr>
        <w:noProof/>
        <w:sz w:val="18"/>
        <w:szCs w:val="18"/>
      </w:rPr>
      <w:t>2</w:t>
    </w:r>
    <w:r w:rsidR="002929F1" w:rsidRPr="00854B62">
      <w:rPr>
        <w:sz w:val="18"/>
        <w:szCs w:val="18"/>
      </w:rPr>
      <w:fldChar w:fldCharType="end"/>
    </w:r>
    <w:r w:rsidRPr="00854B62">
      <w:rPr>
        <w:sz w:val="18"/>
        <w:szCs w:val="18"/>
      </w:rPr>
      <w:t xml:space="preserve"> z </w:t>
    </w:r>
    <w:r w:rsidR="002929F1" w:rsidRPr="00854B62">
      <w:rPr>
        <w:sz w:val="18"/>
        <w:szCs w:val="18"/>
      </w:rPr>
      <w:fldChar w:fldCharType="begin"/>
    </w:r>
    <w:r w:rsidRPr="00854B62">
      <w:rPr>
        <w:sz w:val="18"/>
        <w:szCs w:val="18"/>
      </w:rPr>
      <w:instrText>NUMPAGES</w:instrText>
    </w:r>
    <w:r w:rsidR="002929F1" w:rsidRPr="00854B62">
      <w:rPr>
        <w:sz w:val="18"/>
        <w:szCs w:val="18"/>
      </w:rPr>
      <w:fldChar w:fldCharType="separate"/>
    </w:r>
    <w:r w:rsidR="000A5A77">
      <w:rPr>
        <w:noProof/>
        <w:sz w:val="18"/>
        <w:szCs w:val="18"/>
      </w:rPr>
      <w:t>3</w:t>
    </w:r>
    <w:r w:rsidR="002929F1" w:rsidRPr="00854B62">
      <w:rPr>
        <w:sz w:val="18"/>
        <w:szCs w:val="18"/>
      </w:rPr>
      <w:fldChar w:fldCharType="end"/>
    </w:r>
  </w:p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867" w:rsidRDefault="002C3867" w:rsidP="00804016">
      <w:r>
        <w:separator/>
      </w:r>
    </w:p>
  </w:footnote>
  <w:footnote w:type="continuationSeparator" w:id="0">
    <w:p w:rsidR="002C3867" w:rsidRDefault="002C3867" w:rsidP="00804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779" w:rsidRDefault="00ED07BA">
    <w:pPr>
      <w:pStyle w:val="Nagwek"/>
    </w:pPr>
    <w:r>
      <w:rPr>
        <w:noProof/>
      </w:rPr>
      <w:drawing>
        <wp:inline distT="0" distB="0" distL="0" distR="0">
          <wp:extent cx="5849620" cy="6343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34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83B97"/>
    <w:multiLevelType w:val="hybridMultilevel"/>
    <w:tmpl w:val="BEC6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4FD9"/>
    <w:multiLevelType w:val="hybridMultilevel"/>
    <w:tmpl w:val="702A7B5E"/>
    <w:lvl w:ilvl="0" w:tplc="36AE11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121"/>
    <w:rsid w:val="000052E5"/>
    <w:rsid w:val="00006636"/>
    <w:rsid w:val="00041775"/>
    <w:rsid w:val="00041DC7"/>
    <w:rsid w:val="00044096"/>
    <w:rsid w:val="0004508B"/>
    <w:rsid w:val="00052C71"/>
    <w:rsid w:val="00053B4A"/>
    <w:rsid w:val="00066999"/>
    <w:rsid w:val="00067B25"/>
    <w:rsid w:val="00072E4C"/>
    <w:rsid w:val="00073A9B"/>
    <w:rsid w:val="000A45BF"/>
    <w:rsid w:val="000A524A"/>
    <w:rsid w:val="000A5A77"/>
    <w:rsid w:val="000B162A"/>
    <w:rsid w:val="000E137C"/>
    <w:rsid w:val="000E5BED"/>
    <w:rsid w:val="000E5C59"/>
    <w:rsid w:val="00123DEC"/>
    <w:rsid w:val="00125278"/>
    <w:rsid w:val="00164A0E"/>
    <w:rsid w:val="00166F37"/>
    <w:rsid w:val="001736B9"/>
    <w:rsid w:val="001862A7"/>
    <w:rsid w:val="001B6C0F"/>
    <w:rsid w:val="001C08E6"/>
    <w:rsid w:val="001C1437"/>
    <w:rsid w:val="001D734E"/>
    <w:rsid w:val="001F0CF4"/>
    <w:rsid w:val="002146BD"/>
    <w:rsid w:val="00224634"/>
    <w:rsid w:val="002350EE"/>
    <w:rsid w:val="002360A4"/>
    <w:rsid w:val="002408FD"/>
    <w:rsid w:val="0024644A"/>
    <w:rsid w:val="002503CD"/>
    <w:rsid w:val="00252094"/>
    <w:rsid w:val="002532E8"/>
    <w:rsid w:val="00257DA7"/>
    <w:rsid w:val="00266F52"/>
    <w:rsid w:val="002727BF"/>
    <w:rsid w:val="0028441D"/>
    <w:rsid w:val="002929F1"/>
    <w:rsid w:val="002A0374"/>
    <w:rsid w:val="002A11DA"/>
    <w:rsid w:val="002A7535"/>
    <w:rsid w:val="002B68B4"/>
    <w:rsid w:val="002C293C"/>
    <w:rsid w:val="002C2F77"/>
    <w:rsid w:val="002C3867"/>
    <w:rsid w:val="002D0F5F"/>
    <w:rsid w:val="002D2055"/>
    <w:rsid w:val="002D4FE7"/>
    <w:rsid w:val="002D7796"/>
    <w:rsid w:val="002F0519"/>
    <w:rsid w:val="003343EE"/>
    <w:rsid w:val="003A194C"/>
    <w:rsid w:val="003A53E6"/>
    <w:rsid w:val="003C0442"/>
    <w:rsid w:val="003C0CBB"/>
    <w:rsid w:val="003E2A99"/>
    <w:rsid w:val="003F1301"/>
    <w:rsid w:val="0040261A"/>
    <w:rsid w:val="00423CB4"/>
    <w:rsid w:val="00435491"/>
    <w:rsid w:val="004631AF"/>
    <w:rsid w:val="00467C18"/>
    <w:rsid w:val="004B1F64"/>
    <w:rsid w:val="004B4D80"/>
    <w:rsid w:val="004B51A3"/>
    <w:rsid w:val="004B711F"/>
    <w:rsid w:val="004C633E"/>
    <w:rsid w:val="004D3BF1"/>
    <w:rsid w:val="004D3D00"/>
    <w:rsid w:val="004E0DC5"/>
    <w:rsid w:val="004F17D9"/>
    <w:rsid w:val="00500C2A"/>
    <w:rsid w:val="00505FBF"/>
    <w:rsid w:val="00540035"/>
    <w:rsid w:val="0054447E"/>
    <w:rsid w:val="005524AD"/>
    <w:rsid w:val="00553E63"/>
    <w:rsid w:val="00571943"/>
    <w:rsid w:val="00575DD5"/>
    <w:rsid w:val="005B4D37"/>
    <w:rsid w:val="005C4FDE"/>
    <w:rsid w:val="005C7293"/>
    <w:rsid w:val="005D3659"/>
    <w:rsid w:val="005D5121"/>
    <w:rsid w:val="005E41E2"/>
    <w:rsid w:val="00630E18"/>
    <w:rsid w:val="006351E9"/>
    <w:rsid w:val="00643499"/>
    <w:rsid w:val="0066384A"/>
    <w:rsid w:val="006736D5"/>
    <w:rsid w:val="00680C64"/>
    <w:rsid w:val="00681B89"/>
    <w:rsid w:val="006A0742"/>
    <w:rsid w:val="006A683E"/>
    <w:rsid w:val="006B459F"/>
    <w:rsid w:val="006C4925"/>
    <w:rsid w:val="006D1657"/>
    <w:rsid w:val="006E4A91"/>
    <w:rsid w:val="0070608D"/>
    <w:rsid w:val="00717322"/>
    <w:rsid w:val="00721AA4"/>
    <w:rsid w:val="00744561"/>
    <w:rsid w:val="00762053"/>
    <w:rsid w:val="00770D4D"/>
    <w:rsid w:val="00774961"/>
    <w:rsid w:val="0077577E"/>
    <w:rsid w:val="00797BBC"/>
    <w:rsid w:val="007D017A"/>
    <w:rsid w:val="007D44C4"/>
    <w:rsid w:val="007E11FC"/>
    <w:rsid w:val="007E1219"/>
    <w:rsid w:val="007E6293"/>
    <w:rsid w:val="007F665C"/>
    <w:rsid w:val="00804016"/>
    <w:rsid w:val="008067C8"/>
    <w:rsid w:val="00835C7D"/>
    <w:rsid w:val="00844678"/>
    <w:rsid w:val="00854B62"/>
    <w:rsid w:val="00871B4A"/>
    <w:rsid w:val="008768EB"/>
    <w:rsid w:val="008859F9"/>
    <w:rsid w:val="00886688"/>
    <w:rsid w:val="00891105"/>
    <w:rsid w:val="00894B09"/>
    <w:rsid w:val="008B0C0E"/>
    <w:rsid w:val="008B2985"/>
    <w:rsid w:val="008D2C52"/>
    <w:rsid w:val="008E18C8"/>
    <w:rsid w:val="008E3AE7"/>
    <w:rsid w:val="008E4146"/>
    <w:rsid w:val="008E4933"/>
    <w:rsid w:val="00904FBA"/>
    <w:rsid w:val="0090748F"/>
    <w:rsid w:val="009228D8"/>
    <w:rsid w:val="0092583B"/>
    <w:rsid w:val="009258BB"/>
    <w:rsid w:val="00927861"/>
    <w:rsid w:val="0093219F"/>
    <w:rsid w:val="00945A8A"/>
    <w:rsid w:val="00960910"/>
    <w:rsid w:val="009642F5"/>
    <w:rsid w:val="009B73BD"/>
    <w:rsid w:val="009C3EB8"/>
    <w:rsid w:val="009D2345"/>
    <w:rsid w:val="009D3FBB"/>
    <w:rsid w:val="009F1ED5"/>
    <w:rsid w:val="009F2337"/>
    <w:rsid w:val="009F7C15"/>
    <w:rsid w:val="00A24B1D"/>
    <w:rsid w:val="00A25D09"/>
    <w:rsid w:val="00A76534"/>
    <w:rsid w:val="00A81D8C"/>
    <w:rsid w:val="00A8399A"/>
    <w:rsid w:val="00AA2AC2"/>
    <w:rsid w:val="00AB12FE"/>
    <w:rsid w:val="00AC3DFF"/>
    <w:rsid w:val="00AD7779"/>
    <w:rsid w:val="00AE0746"/>
    <w:rsid w:val="00AE6430"/>
    <w:rsid w:val="00AF75C5"/>
    <w:rsid w:val="00B04AAC"/>
    <w:rsid w:val="00B14A1E"/>
    <w:rsid w:val="00B17531"/>
    <w:rsid w:val="00B30FCE"/>
    <w:rsid w:val="00B33511"/>
    <w:rsid w:val="00B5596C"/>
    <w:rsid w:val="00B56E74"/>
    <w:rsid w:val="00B67CA3"/>
    <w:rsid w:val="00B946F7"/>
    <w:rsid w:val="00BA7480"/>
    <w:rsid w:val="00BB78F2"/>
    <w:rsid w:val="00BC7F18"/>
    <w:rsid w:val="00BD25E5"/>
    <w:rsid w:val="00C034D5"/>
    <w:rsid w:val="00C05DC2"/>
    <w:rsid w:val="00C16E31"/>
    <w:rsid w:val="00C53456"/>
    <w:rsid w:val="00C56341"/>
    <w:rsid w:val="00C63705"/>
    <w:rsid w:val="00CA40DA"/>
    <w:rsid w:val="00CC28F2"/>
    <w:rsid w:val="00CD35A0"/>
    <w:rsid w:val="00D0165E"/>
    <w:rsid w:val="00D06E9F"/>
    <w:rsid w:val="00D54BFE"/>
    <w:rsid w:val="00D727A0"/>
    <w:rsid w:val="00D96698"/>
    <w:rsid w:val="00DA6AFA"/>
    <w:rsid w:val="00DB7CF9"/>
    <w:rsid w:val="00DC5DEA"/>
    <w:rsid w:val="00DD1435"/>
    <w:rsid w:val="00DD6E5E"/>
    <w:rsid w:val="00E06976"/>
    <w:rsid w:val="00E06F3B"/>
    <w:rsid w:val="00E36B2E"/>
    <w:rsid w:val="00E5623B"/>
    <w:rsid w:val="00E8691F"/>
    <w:rsid w:val="00E94293"/>
    <w:rsid w:val="00EA6071"/>
    <w:rsid w:val="00EB715B"/>
    <w:rsid w:val="00EB7534"/>
    <w:rsid w:val="00EC1398"/>
    <w:rsid w:val="00EC4D59"/>
    <w:rsid w:val="00ED07BA"/>
    <w:rsid w:val="00EE14BA"/>
    <w:rsid w:val="00F06513"/>
    <w:rsid w:val="00F06FB6"/>
    <w:rsid w:val="00F17220"/>
    <w:rsid w:val="00F178CA"/>
    <w:rsid w:val="00F254C4"/>
    <w:rsid w:val="00F27C40"/>
    <w:rsid w:val="00F45CD0"/>
    <w:rsid w:val="00F67E48"/>
    <w:rsid w:val="00F715A4"/>
    <w:rsid w:val="00F8289D"/>
    <w:rsid w:val="00F84F33"/>
    <w:rsid w:val="00F93B5D"/>
    <w:rsid w:val="00F94D89"/>
    <w:rsid w:val="00FC51FF"/>
    <w:rsid w:val="00FD0522"/>
    <w:rsid w:val="00FF4E0F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2913A2B"/>
  <w15:docId w15:val="{B5BF1D04-D6BA-48F1-AC56-6579323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DD6E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3343E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DC5DEA"/>
    <w:rPr>
      <w:lang w:val="pl-PL" w:eastAsia="pl-PL" w:bidi="ar-SA"/>
    </w:rPr>
  </w:style>
  <w:style w:type="character" w:styleId="Hipercze">
    <w:name w:val="Hyperlink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link w:val="Nagwek9"/>
    <w:semiHidden/>
    <w:rsid w:val="003343EE"/>
    <w:rPr>
      <w:rFonts w:ascii="Cambria" w:eastAsia="Times New Roman" w:hAnsi="Cambria" w:cs="Times New Roman"/>
      <w:i/>
      <w:iCs/>
      <w:color w:val="404040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  <w:style w:type="character" w:customStyle="1" w:styleId="Nagwek3Znak">
    <w:name w:val="Nagłówek 3 Znak"/>
    <w:link w:val="Nagwek3"/>
    <w:rsid w:val="00DD6E5E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D6E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rsid w:val="0076205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A5BC-3A95-4031-93EF-FCD68D1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creator>Anna Wicher</dc:creator>
  <cp:lastModifiedBy>AgnieszkaG</cp:lastModifiedBy>
  <cp:revision>17</cp:revision>
  <cp:lastPrinted>2018-07-26T09:41:00Z</cp:lastPrinted>
  <dcterms:created xsi:type="dcterms:W3CDTF">2018-03-07T13:33:00Z</dcterms:created>
  <dcterms:modified xsi:type="dcterms:W3CDTF">2018-09-19T12:03:00Z</dcterms:modified>
</cp:coreProperties>
</file>